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32" w:rsidRPr="00C17032" w:rsidRDefault="00C17032" w:rsidP="00C1703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7032">
        <w:rPr>
          <w:rFonts w:ascii="Times New Roman" w:eastAsia="Calibri" w:hAnsi="Times New Roman" w:cs="Times New Roman"/>
          <w:b/>
          <w:sz w:val="32"/>
          <w:szCs w:val="32"/>
        </w:rPr>
        <w:t>Уважаемые родители!</w:t>
      </w:r>
    </w:p>
    <w:p w:rsidR="00C17032" w:rsidRPr="00C17032" w:rsidRDefault="00C17032" w:rsidP="00C1703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7032">
        <w:rPr>
          <w:rFonts w:ascii="Times New Roman" w:eastAsia="Calibri" w:hAnsi="Times New Roman" w:cs="Times New Roman"/>
          <w:b/>
          <w:sz w:val="32"/>
          <w:szCs w:val="32"/>
        </w:rPr>
        <w:t>Просим Вас принять участие в анонимном опросе, посвященном проблемам борьбы с коррупцией.</w:t>
      </w:r>
    </w:p>
    <w:p w:rsidR="00C17032" w:rsidRPr="00C17032" w:rsidRDefault="00C17032" w:rsidP="00C17032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7032">
        <w:rPr>
          <w:rFonts w:ascii="Times New Roman" w:eastAsia="Calibri" w:hAnsi="Times New Roman" w:cs="Times New Roman"/>
          <w:b/>
          <w:sz w:val="28"/>
          <w:szCs w:val="28"/>
        </w:rPr>
        <w:t>Коррупция</w:t>
      </w:r>
      <w:r w:rsidRPr="00C17032">
        <w:rPr>
          <w:rFonts w:ascii="Times New Roman" w:eastAsia="Calibri" w:hAnsi="Times New Roman" w:cs="Times New Roman"/>
          <w:sz w:val="28"/>
          <w:szCs w:val="28"/>
        </w:rPr>
        <w:t xml:space="preserve"> (от лат. </w:t>
      </w:r>
      <w:proofErr w:type="spellStart"/>
      <w:r w:rsidRPr="00C17032">
        <w:rPr>
          <w:rFonts w:ascii="Times New Roman" w:eastAsia="Calibri" w:hAnsi="Times New Roman" w:cs="Times New Roman"/>
          <w:sz w:val="28"/>
          <w:szCs w:val="28"/>
        </w:rPr>
        <w:t>corruptio</w:t>
      </w:r>
      <w:proofErr w:type="spellEnd"/>
      <w:r w:rsidRPr="00C17032">
        <w:rPr>
          <w:rFonts w:ascii="Times New Roman" w:eastAsia="Calibri" w:hAnsi="Times New Roman" w:cs="Times New Roman"/>
          <w:sz w:val="28"/>
          <w:szCs w:val="28"/>
        </w:rPr>
        <w:t xml:space="preserve"> – разложение, подкуп) - общественно опасное явление в сфере политики или государственного управления, выражающееся в умышленном использовании лицами, осуществляющими функции представителей власти, а также находящимися на государственной службе своего служебного положения для противоправного получения имущественных и неимущественных благ и преимуществ в любой форме, а равно выражающееся в подкупе этих лиц.</w:t>
      </w:r>
      <w:proofErr w:type="gramEnd"/>
      <w:r w:rsidRPr="00C17032">
        <w:rPr>
          <w:rFonts w:ascii="Times New Roman" w:eastAsia="Calibri" w:hAnsi="Times New Roman" w:cs="Times New Roman"/>
          <w:sz w:val="28"/>
          <w:szCs w:val="28"/>
        </w:rPr>
        <w:t xml:space="preserve"> (Большой юридический словарь)</w:t>
      </w:r>
      <w:proofErr w:type="gramStart"/>
      <w:r w:rsidRPr="00C17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17032" w:rsidRPr="00C17032" w:rsidRDefault="00C17032" w:rsidP="00C1703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17032">
        <w:rPr>
          <w:rFonts w:ascii="Times New Roman" w:eastAsia="Calibri" w:hAnsi="Times New Roman" w:cs="Times New Roman"/>
          <w:b/>
          <w:sz w:val="32"/>
          <w:szCs w:val="32"/>
          <w:u w:val="single"/>
        </w:rPr>
        <w:t>Анкета</w:t>
      </w:r>
      <w:r w:rsidR="00190E8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№ 1</w:t>
      </w:r>
      <w:bookmarkStart w:id="0" w:name="_GoBack"/>
      <w:bookmarkEnd w:id="0"/>
    </w:p>
    <w:p w:rsidR="00C17032" w:rsidRPr="009B703F" w:rsidRDefault="00C17032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Известно ли Вам, из каких источников осуществляется финансирование детского сада?</w:t>
      </w:r>
    </w:p>
    <w:p w:rsidR="00C17032" w:rsidRDefault="00C17032" w:rsidP="00C17032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Да        </w:t>
      </w:r>
    </w:p>
    <w:p w:rsidR="00C17032" w:rsidRDefault="00C17032" w:rsidP="00C17032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т       </w:t>
      </w:r>
    </w:p>
    <w:p w:rsidR="00C17032" w:rsidRDefault="00C17032" w:rsidP="00C17032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трудняюсь ответить</w:t>
      </w:r>
    </w:p>
    <w:p w:rsidR="00C17032" w:rsidRDefault="00C17032" w:rsidP="00C17032">
      <w:pPr>
        <w:ind w:left="360"/>
        <w:rPr>
          <w:rFonts w:ascii="Times New Roman" w:eastAsia="Calibri" w:hAnsi="Times New Roman" w:cs="Times New Roman"/>
        </w:rPr>
      </w:pPr>
    </w:p>
    <w:p w:rsidR="00C17032" w:rsidRPr="009B703F" w:rsidRDefault="009B703F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сли Вам известно, то напишите, пожалуйста, эти источники</w:t>
      </w:r>
      <w:r w:rsidRPr="009B70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17032" w:rsidRDefault="00C17032" w:rsidP="00C17032">
      <w:pPr>
        <w:numPr>
          <w:ilvl w:val="0"/>
          <w:numId w:val="4"/>
        </w:numPr>
        <w:spacing w:after="0" w:line="240" w:lineRule="auto"/>
        <w:ind w:left="108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юджет  </w:t>
      </w:r>
    </w:p>
    <w:p w:rsidR="00C17032" w:rsidRDefault="00C17032" w:rsidP="00C17032">
      <w:pPr>
        <w:numPr>
          <w:ilvl w:val="0"/>
          <w:numId w:val="4"/>
        </w:numPr>
        <w:spacing w:after="0" w:line="240" w:lineRule="auto"/>
        <w:ind w:left="108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я города</w:t>
      </w:r>
      <w:r w:rsidR="009B703F">
        <w:rPr>
          <w:rFonts w:ascii="Times New Roman" w:eastAsia="Calibri" w:hAnsi="Times New Roman" w:cs="Times New Roman"/>
        </w:rPr>
        <w:t xml:space="preserve"> и (или) района</w:t>
      </w:r>
      <w:r>
        <w:rPr>
          <w:rFonts w:ascii="Times New Roman" w:eastAsia="Calibri" w:hAnsi="Times New Roman" w:cs="Times New Roman"/>
        </w:rPr>
        <w:t xml:space="preserve"> </w:t>
      </w:r>
    </w:p>
    <w:p w:rsidR="00C17032" w:rsidRDefault="00C17032" w:rsidP="00C17032">
      <w:pPr>
        <w:numPr>
          <w:ilvl w:val="0"/>
          <w:numId w:val="4"/>
        </w:numPr>
        <w:spacing w:after="0" w:line="240" w:lineRule="auto"/>
        <w:ind w:left="108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трудняюсь ответить   </w:t>
      </w:r>
    </w:p>
    <w:p w:rsidR="00C17032" w:rsidRDefault="00C17032" w:rsidP="00C17032">
      <w:pPr>
        <w:numPr>
          <w:ilvl w:val="0"/>
          <w:numId w:val="4"/>
        </w:numPr>
        <w:spacing w:after="0" w:line="240" w:lineRule="auto"/>
        <w:ind w:left="108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обровольные взносы родителей </w:t>
      </w:r>
    </w:p>
    <w:p w:rsidR="00C17032" w:rsidRPr="00C17032" w:rsidRDefault="00C17032" w:rsidP="00C17032">
      <w:pPr>
        <w:rPr>
          <w:rFonts w:ascii="Times New Roman" w:eastAsia="Calibri" w:hAnsi="Times New Roman" w:cs="Times New Roman"/>
          <w:sz w:val="28"/>
          <w:szCs w:val="28"/>
        </w:rPr>
      </w:pPr>
    </w:p>
    <w:p w:rsidR="00C17032" w:rsidRPr="009B703F" w:rsidRDefault="00C17032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Скажите, пожалуйста, существует ли практика сбора средств на нужды детского сада  и (или) группы, куда ходит Ваш ребенок?</w:t>
      </w:r>
    </w:p>
    <w:p w:rsidR="00C17032" w:rsidRPr="00C17032" w:rsidRDefault="00C17032" w:rsidP="00C17032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 w:rsidRPr="00C17032">
        <w:rPr>
          <w:rFonts w:ascii="Times New Roman" w:eastAsia="Calibri" w:hAnsi="Times New Roman" w:cs="Times New Roman"/>
        </w:rPr>
        <w:t xml:space="preserve">Да, существует </w:t>
      </w:r>
    </w:p>
    <w:p w:rsidR="00C17032" w:rsidRDefault="00C17032" w:rsidP="00C17032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т такой практики </w:t>
      </w:r>
    </w:p>
    <w:p w:rsidR="00C17032" w:rsidRDefault="00C17032" w:rsidP="00C17032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трудняюсь ответить</w:t>
      </w:r>
    </w:p>
    <w:p w:rsidR="00C17032" w:rsidRDefault="00C17032" w:rsidP="00C17032">
      <w:pPr>
        <w:ind w:left="1080"/>
        <w:rPr>
          <w:rFonts w:ascii="Times New Roman" w:eastAsia="Calibri" w:hAnsi="Times New Roman" w:cs="Times New Roman"/>
        </w:rPr>
      </w:pPr>
    </w:p>
    <w:p w:rsidR="00C17032" w:rsidRPr="009B703F" w:rsidRDefault="00C17032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Привлечение денежных сре</w:t>
      </w:r>
      <w:proofErr w:type="gramStart"/>
      <w:r w:rsidRPr="009B703F">
        <w:rPr>
          <w:rFonts w:ascii="Times New Roman" w:eastAsia="Calibri" w:hAnsi="Times New Roman" w:cs="Times New Roman"/>
          <w:b/>
          <w:sz w:val="28"/>
          <w:szCs w:val="28"/>
        </w:rPr>
        <w:t>дств в ф</w:t>
      </w:r>
      <w:proofErr w:type="gramEnd"/>
      <w:r w:rsidRPr="009B703F">
        <w:rPr>
          <w:rFonts w:ascii="Times New Roman" w:eastAsia="Calibri" w:hAnsi="Times New Roman" w:cs="Times New Roman"/>
          <w:b/>
          <w:sz w:val="28"/>
          <w:szCs w:val="28"/>
        </w:rPr>
        <w:t>онд развития детского сада с Вашей стороны носит:</w:t>
      </w:r>
    </w:p>
    <w:p w:rsidR="00C17032" w:rsidRDefault="00C17032" w:rsidP="00C17032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бровольный характер</w:t>
      </w:r>
    </w:p>
    <w:p w:rsidR="00C17032" w:rsidRDefault="00C17032" w:rsidP="00C17032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нудительный характер</w:t>
      </w:r>
    </w:p>
    <w:p w:rsidR="00C17032" w:rsidRDefault="00C17032" w:rsidP="00C17032">
      <w:pPr>
        <w:rPr>
          <w:rFonts w:ascii="Times New Roman" w:eastAsia="Calibri" w:hAnsi="Times New Roman" w:cs="Times New Roman"/>
        </w:rPr>
      </w:pPr>
    </w:p>
    <w:p w:rsidR="00C17032" w:rsidRPr="009B703F" w:rsidRDefault="00C17032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Кто обычно собирает деньги на нужды детского сада и (или) группы? </w:t>
      </w:r>
      <w:r w:rsidRPr="009B703F">
        <w:rPr>
          <w:rFonts w:ascii="Times New Roman" w:eastAsia="Calibri" w:hAnsi="Times New Roman" w:cs="Times New Roman"/>
          <w:b/>
          <w:sz w:val="24"/>
          <w:szCs w:val="24"/>
        </w:rPr>
        <w:t>(Можно   отметить несколько пунктов).</w:t>
      </w:r>
    </w:p>
    <w:p w:rsidR="00C17032" w:rsidRDefault="009B703F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17032">
        <w:rPr>
          <w:rFonts w:ascii="Times New Roman" w:eastAsia="Calibri" w:hAnsi="Times New Roman" w:cs="Times New Roman"/>
        </w:rPr>
        <w:t>Председатель родительского комитета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лены родительского комитета детского сада и (или) группы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ициативные родители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ведующая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вхоз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спитатель</w:t>
      </w:r>
    </w:p>
    <w:p w:rsidR="00C17032" w:rsidRDefault="00C17032" w:rsidP="00C17032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ругое лицо (укажите кто?) ____________________________________________________</w:t>
      </w:r>
    </w:p>
    <w:p w:rsidR="00FB678F" w:rsidRDefault="00FB678F" w:rsidP="00FB678F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78F" w:rsidRDefault="00FB678F" w:rsidP="00FB678F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7032" w:rsidRDefault="00C17032" w:rsidP="00C17032">
      <w:pPr>
        <w:rPr>
          <w:rFonts w:ascii="Times New Roman" w:eastAsia="Calibri" w:hAnsi="Times New Roman" w:cs="Times New Roman"/>
        </w:rPr>
      </w:pPr>
    </w:p>
    <w:p w:rsidR="00C17032" w:rsidRPr="009B703F" w:rsidRDefault="00C17032" w:rsidP="009B703F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Существует ли в детском саду и (или) группе, практика отчета перед родителями о потраченных средствах?</w:t>
      </w:r>
    </w:p>
    <w:p w:rsidR="00C17032" w:rsidRDefault="00C17032" w:rsidP="00C17032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 </w:t>
      </w:r>
    </w:p>
    <w:p w:rsidR="00C17032" w:rsidRDefault="00C17032" w:rsidP="00C17032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т </w:t>
      </w:r>
    </w:p>
    <w:p w:rsidR="00C17032" w:rsidRDefault="00C17032" w:rsidP="00C17032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трудняюсь ответить </w:t>
      </w:r>
    </w:p>
    <w:p w:rsidR="00C17032" w:rsidRDefault="00C17032" w:rsidP="00C17032">
      <w:pPr>
        <w:ind w:left="360"/>
        <w:rPr>
          <w:rFonts w:ascii="Times New Roman" w:eastAsia="Calibri" w:hAnsi="Times New Roman" w:cs="Times New Roman"/>
        </w:rPr>
      </w:pPr>
    </w:p>
    <w:p w:rsidR="00FB678F" w:rsidRDefault="00FB678F" w:rsidP="00C17032">
      <w:pPr>
        <w:ind w:left="360"/>
        <w:rPr>
          <w:rFonts w:ascii="Times New Roman" w:eastAsia="Calibri" w:hAnsi="Times New Roman" w:cs="Times New Roman"/>
        </w:rPr>
      </w:pPr>
    </w:p>
    <w:p w:rsidR="00C17032" w:rsidRPr="009B703F" w:rsidRDefault="009B703F" w:rsidP="00C17032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Насколько регулярно Вас информируют о том, как были потрачены собранные средства?</w:t>
      </w:r>
    </w:p>
    <w:p w:rsidR="00C17032" w:rsidRDefault="00C17032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нформируют регулярно </w:t>
      </w:r>
    </w:p>
    <w:p w:rsidR="00C17032" w:rsidRDefault="00C17032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нформируют время от времени </w:t>
      </w:r>
    </w:p>
    <w:p w:rsidR="00C17032" w:rsidRDefault="00C17032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дко информируют </w:t>
      </w:r>
    </w:p>
    <w:p w:rsidR="00C17032" w:rsidRDefault="00C17032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актически не информируют </w:t>
      </w:r>
    </w:p>
    <w:p w:rsidR="00C17032" w:rsidRDefault="00C17032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трудняюсь ответить </w:t>
      </w:r>
    </w:p>
    <w:p w:rsidR="00FB678F" w:rsidRDefault="00FB678F" w:rsidP="00C17032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</w:p>
    <w:p w:rsidR="00C17032" w:rsidRPr="009B703F" w:rsidRDefault="00C17032" w:rsidP="00C170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:rsidR="00C17032" w:rsidRPr="009B703F" w:rsidRDefault="009B703F" w:rsidP="009B703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        8.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Какая из приведенных фраз, на Ваш взгляд, точнее всего описывает коррупцию?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зяточничество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могательство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ровство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лат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лоупотребление властью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ьзование родственных связей (семейственности)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законная деятельность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азнокрадство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рганизованная преступность </w:t>
      </w:r>
    </w:p>
    <w:p w:rsidR="00C17032" w:rsidRDefault="00C17032" w:rsidP="00C17032">
      <w:pPr>
        <w:numPr>
          <w:ilvl w:val="0"/>
          <w:numId w:val="14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обладание личного интереса над </w:t>
      </w:r>
      <w:proofErr w:type="gramStart"/>
      <w:r>
        <w:rPr>
          <w:rFonts w:ascii="Times New Roman" w:eastAsia="Calibri" w:hAnsi="Times New Roman" w:cs="Times New Roman"/>
        </w:rPr>
        <w:t>общественным</w:t>
      </w:r>
      <w:proofErr w:type="gramEnd"/>
      <w:r>
        <w:rPr>
          <w:rFonts w:ascii="Times New Roman" w:eastAsia="Calibri" w:hAnsi="Times New Roman" w:cs="Times New Roman"/>
        </w:rPr>
        <w:t xml:space="preserve"> </w:t>
      </w:r>
    </w:p>
    <w:p w:rsidR="00C17032" w:rsidRDefault="00C17032" w:rsidP="00C17032">
      <w:pPr>
        <w:ind w:left="720"/>
        <w:rPr>
          <w:rFonts w:ascii="Times New Roman" w:eastAsia="Calibri" w:hAnsi="Times New Roman" w:cs="Times New Roman"/>
        </w:rPr>
      </w:pPr>
    </w:p>
    <w:p w:rsidR="00FB678F" w:rsidRDefault="00FB678F" w:rsidP="00C17032">
      <w:pPr>
        <w:ind w:left="720"/>
        <w:rPr>
          <w:rFonts w:ascii="Times New Roman" w:eastAsia="Calibri" w:hAnsi="Times New Roman" w:cs="Times New Roman"/>
        </w:rPr>
      </w:pPr>
    </w:p>
    <w:p w:rsidR="00C17032" w:rsidRPr="009B703F" w:rsidRDefault="009B703F" w:rsidP="009B703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Известно ли Вам о фактах коррупции в системе школьного (дошкольного) образования?</w:t>
      </w:r>
    </w:p>
    <w:p w:rsidR="00C17032" w:rsidRDefault="00C17032" w:rsidP="00C17032">
      <w:pPr>
        <w:numPr>
          <w:ilvl w:val="0"/>
          <w:numId w:val="16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, известно </w:t>
      </w:r>
    </w:p>
    <w:p w:rsidR="00C17032" w:rsidRDefault="00C17032" w:rsidP="00C17032">
      <w:pPr>
        <w:numPr>
          <w:ilvl w:val="0"/>
          <w:numId w:val="16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т, не известно </w:t>
      </w:r>
    </w:p>
    <w:p w:rsidR="00C17032" w:rsidRDefault="00C17032" w:rsidP="00C17032">
      <w:pPr>
        <w:numPr>
          <w:ilvl w:val="0"/>
          <w:numId w:val="16"/>
        </w:numPr>
        <w:spacing w:after="0" w:line="240" w:lineRule="auto"/>
        <w:ind w:left="72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трудняюсь  ответить</w:t>
      </w:r>
    </w:p>
    <w:p w:rsidR="00FB678F" w:rsidRDefault="00FB678F" w:rsidP="00FB678F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78F" w:rsidRDefault="00FB678F" w:rsidP="00FB678F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7032" w:rsidRPr="009B703F" w:rsidRDefault="00C17032" w:rsidP="00C17032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032" w:rsidRPr="009B703F" w:rsidRDefault="009B703F" w:rsidP="009B70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          10.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Из каких источников Вы, в основном, получаете информацию о коррупции в системе   школьного (дошкольного)  образования? </w:t>
      </w:r>
      <w:r w:rsidR="00C17032" w:rsidRPr="009B703F">
        <w:rPr>
          <w:rFonts w:ascii="Times New Roman" w:eastAsia="Calibri" w:hAnsi="Times New Roman" w:cs="Times New Roman"/>
          <w:b/>
          <w:sz w:val="24"/>
          <w:szCs w:val="24"/>
        </w:rPr>
        <w:t>(Можно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7032" w:rsidRPr="009B703F">
        <w:rPr>
          <w:rFonts w:ascii="Times New Roman" w:eastAsia="Calibri" w:hAnsi="Times New Roman" w:cs="Times New Roman"/>
          <w:b/>
          <w:sz w:val="24"/>
          <w:szCs w:val="24"/>
        </w:rPr>
        <w:t>отметить несколько пунктов).</w:t>
      </w:r>
    </w:p>
    <w:p w:rsidR="00C17032" w:rsidRDefault="00C17032" w:rsidP="00C17032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едства массовой информации </w:t>
      </w:r>
    </w:p>
    <w:p w:rsidR="00C17032" w:rsidRDefault="00C17032" w:rsidP="00C17032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накомые, друзья, родственники</w:t>
      </w:r>
    </w:p>
    <w:p w:rsidR="00C17032" w:rsidRDefault="00C17032" w:rsidP="00C17032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Личный опыт </w:t>
      </w:r>
    </w:p>
    <w:p w:rsidR="00FB678F" w:rsidRDefault="00FB678F" w:rsidP="00FB67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678F" w:rsidRDefault="00FB678F" w:rsidP="00FB67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678F" w:rsidRPr="009B703F" w:rsidRDefault="00FB678F" w:rsidP="00FB67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7032" w:rsidRPr="009B703F" w:rsidRDefault="009B703F" w:rsidP="009B70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11.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Как Вы думаете, что необходимо предпринять для борьбы с коррупцией в системе образования?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вышение заработной платы педагогам 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вершенствовать законодательство РФ 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ормировать антикоррупционное мировоззрение граждан 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жесточить контроль 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жесточить наказания 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делять больше средств на содержание образовательных учреждений</w:t>
      </w:r>
    </w:p>
    <w:p w:rsidR="00C17032" w:rsidRDefault="00C17032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циональное использование б</w:t>
      </w:r>
      <w:r w:rsidR="00FB678F">
        <w:rPr>
          <w:rFonts w:ascii="Times New Roman" w:eastAsia="Calibri" w:hAnsi="Times New Roman" w:cs="Times New Roman"/>
        </w:rPr>
        <w:t>юджетных и внебюджетных средств.</w:t>
      </w:r>
    </w:p>
    <w:p w:rsidR="00FB678F" w:rsidRPr="00FB678F" w:rsidRDefault="00FB678F" w:rsidP="00C17032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9B703F" w:rsidRPr="009B703F" w:rsidRDefault="00FB678F" w:rsidP="00FB678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7032" w:rsidRPr="009B703F">
        <w:rPr>
          <w:rFonts w:ascii="Times New Roman" w:eastAsia="Calibri" w:hAnsi="Times New Roman" w:cs="Times New Roman"/>
          <w:b/>
          <w:sz w:val="28"/>
          <w:szCs w:val="28"/>
        </w:rPr>
        <w:t>Пожалуйста, сообщите некоторые сведения о себе.</w:t>
      </w:r>
    </w:p>
    <w:p w:rsidR="00C17032" w:rsidRPr="00FB678F" w:rsidRDefault="00C17032" w:rsidP="00FB67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Это поможет нам проанализировать и обобщить результаты анкетирования в целом.</w:t>
      </w:r>
    </w:p>
    <w:p w:rsidR="00C17032" w:rsidRPr="009B703F" w:rsidRDefault="00C17032" w:rsidP="00C17032">
      <w:pPr>
        <w:rPr>
          <w:rFonts w:ascii="Times New Roman" w:eastAsia="Calibri" w:hAnsi="Times New Roman" w:cs="Times New Roman"/>
          <w:b/>
        </w:rPr>
      </w:pPr>
      <w:r w:rsidRPr="009B703F">
        <w:rPr>
          <w:rFonts w:ascii="Times New Roman" w:eastAsia="Calibri" w:hAnsi="Times New Roman" w:cs="Times New Roman"/>
          <w:b/>
        </w:rPr>
        <w:t>Ваш пол:</w:t>
      </w:r>
      <w:r w:rsidR="00FB678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</w:t>
      </w:r>
    </w:p>
    <w:p w:rsidR="00C17032" w:rsidRDefault="00C17032" w:rsidP="00C17032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жской</w:t>
      </w:r>
    </w:p>
    <w:p w:rsidR="00C17032" w:rsidRPr="00FB678F" w:rsidRDefault="00C17032" w:rsidP="00C17032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Женский </w:t>
      </w:r>
    </w:p>
    <w:p w:rsidR="00C17032" w:rsidRPr="009B703F" w:rsidRDefault="00C17032" w:rsidP="00C17032">
      <w:pPr>
        <w:rPr>
          <w:rFonts w:ascii="Times New Roman" w:eastAsia="Calibri" w:hAnsi="Times New Roman" w:cs="Times New Roman"/>
          <w:b/>
        </w:rPr>
      </w:pPr>
      <w:r w:rsidRPr="009B703F">
        <w:rPr>
          <w:rFonts w:ascii="Times New Roman" w:eastAsia="Calibri" w:hAnsi="Times New Roman" w:cs="Times New Roman"/>
          <w:b/>
        </w:rPr>
        <w:t>Ваш возраст:</w:t>
      </w:r>
    </w:p>
    <w:p w:rsidR="00C17032" w:rsidRDefault="00C17032" w:rsidP="00C17032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8 – 30 лет</w:t>
      </w:r>
    </w:p>
    <w:p w:rsidR="00C17032" w:rsidRDefault="00C17032" w:rsidP="00C17032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1 – 45 лет</w:t>
      </w:r>
    </w:p>
    <w:p w:rsidR="00C17032" w:rsidRDefault="00C17032" w:rsidP="00C17032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5 – 60 лет</w:t>
      </w:r>
    </w:p>
    <w:p w:rsidR="00C17032" w:rsidRPr="00FB678F" w:rsidRDefault="00C17032" w:rsidP="00C17032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арше 60 лет </w:t>
      </w:r>
    </w:p>
    <w:p w:rsidR="00C17032" w:rsidRPr="009B703F" w:rsidRDefault="00C17032" w:rsidP="00C17032">
      <w:pPr>
        <w:rPr>
          <w:rFonts w:ascii="Times New Roman" w:eastAsia="Calibri" w:hAnsi="Times New Roman" w:cs="Times New Roman"/>
          <w:b/>
        </w:rPr>
      </w:pPr>
      <w:r w:rsidRPr="009B703F">
        <w:rPr>
          <w:rFonts w:ascii="Times New Roman" w:eastAsia="Calibri" w:hAnsi="Times New Roman" w:cs="Times New Roman"/>
          <w:b/>
        </w:rPr>
        <w:t>Ваше образование:</w:t>
      </w:r>
    </w:p>
    <w:p w:rsidR="00C17032" w:rsidRDefault="00C17032" w:rsidP="00C17032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полное среднее</w:t>
      </w:r>
    </w:p>
    <w:p w:rsidR="00C17032" w:rsidRDefault="00C17032" w:rsidP="00C17032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еднее</w:t>
      </w:r>
    </w:p>
    <w:p w:rsidR="00C17032" w:rsidRDefault="00C17032" w:rsidP="00C17032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еднее специальное</w:t>
      </w:r>
    </w:p>
    <w:p w:rsidR="00C17032" w:rsidRPr="00FB678F" w:rsidRDefault="00C17032" w:rsidP="00FB678F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сшее </w:t>
      </w:r>
    </w:p>
    <w:p w:rsidR="00FB678F" w:rsidRPr="009B703F" w:rsidRDefault="00FB678F" w:rsidP="00FB678F">
      <w:pPr>
        <w:rPr>
          <w:rFonts w:ascii="Times New Roman" w:eastAsia="Calibri" w:hAnsi="Times New Roman" w:cs="Times New Roman"/>
          <w:b/>
        </w:rPr>
      </w:pPr>
      <w:r w:rsidRPr="009B703F">
        <w:rPr>
          <w:rFonts w:ascii="Times New Roman" w:eastAsia="Calibri" w:hAnsi="Times New Roman" w:cs="Times New Roman"/>
          <w:b/>
        </w:rPr>
        <w:t>Ваш социально-профессиональный статус: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чий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лужащий, технический работник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приниматель (бизнесмен)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удент (учащийся)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мохозяин (домохозяйка)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нсионер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зработный</w:t>
      </w:r>
    </w:p>
    <w:p w:rsidR="00FB678F" w:rsidRDefault="00FB678F" w:rsidP="00FB678F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ругой:</w:t>
      </w:r>
    </w:p>
    <w:p w:rsidR="00C17032" w:rsidRDefault="00C17032" w:rsidP="00C17032">
      <w:pPr>
        <w:jc w:val="both"/>
        <w:rPr>
          <w:rFonts w:ascii="Times New Roman" w:eastAsia="Calibri" w:hAnsi="Times New Roman" w:cs="Times New Roman"/>
          <w:b/>
        </w:rPr>
      </w:pPr>
    </w:p>
    <w:p w:rsidR="00C17032" w:rsidRPr="009B703F" w:rsidRDefault="00C17032" w:rsidP="00C17032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03F">
        <w:rPr>
          <w:rFonts w:ascii="Times New Roman" w:eastAsia="Calibri" w:hAnsi="Times New Roman" w:cs="Times New Roman"/>
          <w:b/>
          <w:sz w:val="28"/>
          <w:szCs w:val="28"/>
        </w:rPr>
        <w:t>Ваши предложения и пожелания:</w:t>
      </w:r>
    </w:p>
    <w:p w:rsidR="00C17032" w:rsidRDefault="00C17032" w:rsidP="00C17032"/>
    <w:p w:rsidR="00C17032" w:rsidRDefault="00C17032" w:rsidP="00C17032"/>
    <w:p w:rsidR="00C17032" w:rsidRDefault="00C17032" w:rsidP="00C17032"/>
    <w:p w:rsidR="00C17032" w:rsidRDefault="00C17032" w:rsidP="00C17032"/>
    <w:p w:rsidR="007B7870" w:rsidRDefault="007B7870"/>
    <w:sectPr w:rsidR="007B7870" w:rsidSect="009B703F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2E9"/>
    <w:multiLevelType w:val="multilevel"/>
    <w:tmpl w:val="684CB2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ADF4F14"/>
    <w:multiLevelType w:val="multilevel"/>
    <w:tmpl w:val="07383CC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660A88"/>
    <w:multiLevelType w:val="multilevel"/>
    <w:tmpl w:val="47DAF1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AB789B"/>
    <w:multiLevelType w:val="hybridMultilevel"/>
    <w:tmpl w:val="9D60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62AE"/>
    <w:multiLevelType w:val="multilevel"/>
    <w:tmpl w:val="E2D2579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7104848"/>
    <w:multiLevelType w:val="multilevel"/>
    <w:tmpl w:val="51F6A1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7842B1C"/>
    <w:multiLevelType w:val="multilevel"/>
    <w:tmpl w:val="0E36A7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A5672A1"/>
    <w:multiLevelType w:val="multilevel"/>
    <w:tmpl w:val="D3F4F2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CC4873"/>
    <w:multiLevelType w:val="multilevel"/>
    <w:tmpl w:val="62C0C5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9D757A"/>
    <w:multiLevelType w:val="multilevel"/>
    <w:tmpl w:val="362A3D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DC3FF5"/>
    <w:multiLevelType w:val="multilevel"/>
    <w:tmpl w:val="BC407E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4A3C7C"/>
    <w:multiLevelType w:val="multilevel"/>
    <w:tmpl w:val="206E80D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20889"/>
    <w:multiLevelType w:val="multilevel"/>
    <w:tmpl w:val="6102FFF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C73389D"/>
    <w:multiLevelType w:val="multilevel"/>
    <w:tmpl w:val="5816CF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EE81A98"/>
    <w:multiLevelType w:val="multilevel"/>
    <w:tmpl w:val="EA8CB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32FA"/>
    <w:multiLevelType w:val="multilevel"/>
    <w:tmpl w:val="CEBED0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02336B"/>
    <w:multiLevelType w:val="multilevel"/>
    <w:tmpl w:val="B51C637A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17">
    <w:nsid w:val="54AD3FEB"/>
    <w:multiLevelType w:val="multilevel"/>
    <w:tmpl w:val="9DDA54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81D251E"/>
    <w:multiLevelType w:val="multilevel"/>
    <w:tmpl w:val="39028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486C05"/>
    <w:multiLevelType w:val="multilevel"/>
    <w:tmpl w:val="AFA4AD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4833977"/>
    <w:multiLevelType w:val="multilevel"/>
    <w:tmpl w:val="9B62AB0C"/>
    <w:lvl w:ilvl="0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BC1D51"/>
    <w:multiLevelType w:val="multilevel"/>
    <w:tmpl w:val="A7BC75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BF86ADB"/>
    <w:multiLevelType w:val="multilevel"/>
    <w:tmpl w:val="541AF3B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1191A24"/>
    <w:multiLevelType w:val="multilevel"/>
    <w:tmpl w:val="FAAA035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4">
    <w:nsid w:val="73B248BF"/>
    <w:multiLevelType w:val="multilevel"/>
    <w:tmpl w:val="212AC3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7C89786D"/>
    <w:multiLevelType w:val="multilevel"/>
    <w:tmpl w:val="764E30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F303612"/>
    <w:multiLevelType w:val="multilevel"/>
    <w:tmpl w:val="01043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25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1"/>
  </w:num>
  <w:num w:numId="16">
    <w:abstractNumId w:val="23"/>
  </w:num>
  <w:num w:numId="17">
    <w:abstractNumId w:val="15"/>
  </w:num>
  <w:num w:numId="18">
    <w:abstractNumId w:val="26"/>
  </w:num>
  <w:num w:numId="19">
    <w:abstractNumId w:val="5"/>
  </w:num>
  <w:num w:numId="20">
    <w:abstractNumId w:val="16"/>
  </w:num>
  <w:num w:numId="21">
    <w:abstractNumId w:val="18"/>
  </w:num>
  <w:num w:numId="22">
    <w:abstractNumId w:val="20"/>
  </w:num>
  <w:num w:numId="23">
    <w:abstractNumId w:val="9"/>
  </w:num>
  <w:num w:numId="24">
    <w:abstractNumId w:val="2"/>
  </w:num>
  <w:num w:numId="25">
    <w:abstractNumId w:val="8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67"/>
    <w:rsid w:val="000D4167"/>
    <w:rsid w:val="00190E8A"/>
    <w:rsid w:val="007B7870"/>
    <w:rsid w:val="009B703F"/>
    <w:rsid w:val="00AE714F"/>
    <w:rsid w:val="00C17032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3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C17032"/>
  </w:style>
  <w:style w:type="paragraph" w:styleId="a4">
    <w:name w:val="List Paragraph"/>
    <w:basedOn w:val="a"/>
    <w:uiPriority w:val="34"/>
    <w:qFormat/>
    <w:rsid w:val="00C17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78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3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C17032"/>
  </w:style>
  <w:style w:type="paragraph" w:styleId="a4">
    <w:name w:val="List Paragraph"/>
    <w:basedOn w:val="a"/>
    <w:uiPriority w:val="34"/>
    <w:qFormat/>
    <w:rsid w:val="00C17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78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15B4-47D6-4C1C-845F-E767F5A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8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7-03-20T13:31:00Z</cp:lastPrinted>
  <dcterms:created xsi:type="dcterms:W3CDTF">2017-03-20T12:49:00Z</dcterms:created>
  <dcterms:modified xsi:type="dcterms:W3CDTF">2017-03-24T12:58:00Z</dcterms:modified>
</cp:coreProperties>
</file>